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6D6C26" w14:textId="77777777" w:rsidR="0065282C" w:rsidRPr="0065282C" w:rsidRDefault="0065282C" w:rsidP="006528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 xml:space="preserve">À </w:t>
      </w:r>
    </w:p>
    <w:p w14:paraId="4B954061" w14:textId="08DAB285" w:rsidR="0060694B" w:rsidRPr="001737E6" w:rsidRDefault="0065282C" w:rsidP="006528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b/>
          <w:bCs/>
          <w:sz w:val="24"/>
          <w:szCs w:val="24"/>
        </w:rPr>
        <w:t>PROCURADORIA GERAL DO MUNICÍPIO</w:t>
      </w:r>
    </w:p>
    <w:p w14:paraId="37D3B091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2970A9" w14:textId="5B3839D1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 xml:space="preserve">Assunto: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olicitação de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T</w:t>
      </w:r>
      <w:r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ermo </w:t>
      </w:r>
      <w:r w:rsidR="00C234DF" w:rsidRPr="001737E6">
        <w:rPr>
          <w:rFonts w:ascii="Arial" w:hAnsi="Arial" w:cs="Arial"/>
          <w:b/>
          <w:bCs/>
          <w:sz w:val="24"/>
          <w:szCs w:val="24"/>
          <w:u w:val="single"/>
        </w:rPr>
        <w:t xml:space="preserve">de </w:t>
      </w:r>
      <w:r w:rsidR="00171C25" w:rsidRPr="001737E6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C234DF" w:rsidRPr="001737E6">
        <w:rPr>
          <w:rFonts w:ascii="Arial" w:hAnsi="Arial" w:cs="Arial"/>
          <w:b/>
          <w:bCs/>
          <w:sz w:val="24"/>
          <w:szCs w:val="24"/>
          <w:u w:val="single"/>
        </w:rPr>
        <w:t>upressão</w:t>
      </w:r>
    </w:p>
    <w:p w14:paraId="03D3CFE6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DB6F7C" w14:textId="7C7917A1" w:rsidR="0060694B" w:rsidRPr="001737E6" w:rsidRDefault="0065282C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5282C">
        <w:rPr>
          <w:rFonts w:ascii="Arial" w:hAnsi="Arial" w:cs="Arial"/>
          <w:sz w:val="24"/>
          <w:szCs w:val="24"/>
        </w:rPr>
        <w:t>Excelentíssimo Senhor Procurador,</w:t>
      </w:r>
    </w:p>
    <w:p w14:paraId="5050EC72" w14:textId="77777777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B8BA9C1" w14:textId="5479379B" w:rsidR="0060694B" w:rsidRPr="001737E6" w:rsidRDefault="00885CB8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o</w:t>
      </w:r>
      <w:r w:rsidR="0060694B" w:rsidRPr="001737E6">
        <w:rPr>
          <w:rFonts w:ascii="Arial" w:hAnsi="Arial" w:cs="Arial"/>
          <w:sz w:val="24"/>
          <w:szCs w:val="24"/>
        </w:rPr>
        <w:t xml:space="preserve"> a formalização de Termo </w:t>
      </w:r>
      <w:r w:rsidR="00171C25" w:rsidRPr="001737E6">
        <w:rPr>
          <w:rFonts w:ascii="Arial" w:hAnsi="Arial" w:cs="Arial"/>
          <w:sz w:val="24"/>
          <w:szCs w:val="24"/>
        </w:rPr>
        <w:t>de Supressão</w:t>
      </w:r>
      <w:r w:rsidR="0060694B" w:rsidRPr="001737E6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48"/>
        <w:gridCol w:w="3161"/>
        <w:gridCol w:w="544"/>
        <w:gridCol w:w="2653"/>
      </w:tblGrid>
      <w:tr w:rsidR="0060694B" w:rsidRPr="001737E6" w14:paraId="5E4F17D0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7FC30DF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30EBBA19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2EC18E81" w14:textId="77777777" w:rsidTr="003A4538">
        <w:trPr>
          <w:trHeight w:val="273"/>
        </w:trPr>
        <w:tc>
          <w:tcPr>
            <w:tcW w:w="3256" w:type="dxa"/>
            <w:vAlign w:val="center"/>
          </w:tcPr>
          <w:p w14:paraId="1B517263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1E9E020E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282C" w:rsidRPr="001737E6" w14:paraId="775E91E7" w14:textId="77777777" w:rsidTr="0065282C">
        <w:trPr>
          <w:trHeight w:val="203"/>
        </w:trPr>
        <w:tc>
          <w:tcPr>
            <w:tcW w:w="3256" w:type="dxa"/>
            <w:vAlign w:val="center"/>
          </w:tcPr>
          <w:p w14:paraId="5284C646" w14:textId="08BF22A9" w:rsidR="0065282C" w:rsidRPr="001737E6" w:rsidRDefault="0065282C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2034D6FB" w14:textId="77777777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</w:tcPr>
          <w:p w14:paraId="60E26B65" w14:textId="18C6DF59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665" w:type="dxa"/>
          </w:tcPr>
          <w:p w14:paraId="4AB75C59" w14:textId="1798EDAB" w:rsidR="0065282C" w:rsidRPr="001737E6" w:rsidRDefault="0065282C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19789C8E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2104761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458EFC7A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4CC7072F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431AC1F6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748FD40E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3400323B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A6B77B6" w14:textId="77777777" w:rsidR="0060694B" w:rsidRPr="001737E6" w:rsidRDefault="0060694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57DC283B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94B" w:rsidRPr="001737E6" w14:paraId="4D9996E8" w14:textId="77777777" w:rsidTr="003A4538">
        <w:trPr>
          <w:trHeight w:val="203"/>
        </w:trPr>
        <w:tc>
          <w:tcPr>
            <w:tcW w:w="3256" w:type="dxa"/>
            <w:vAlign w:val="center"/>
          </w:tcPr>
          <w:p w14:paraId="0693D043" w14:textId="13C175EE" w:rsidR="0060694B" w:rsidRPr="001737E6" w:rsidRDefault="000902CB" w:rsidP="005F088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Supressão:</w:t>
            </w:r>
          </w:p>
        </w:tc>
        <w:tc>
          <w:tcPr>
            <w:tcW w:w="6350" w:type="dxa"/>
            <w:gridSpan w:val="3"/>
          </w:tcPr>
          <w:p w14:paraId="6FA9511C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% (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por cento)</w:t>
            </w:r>
            <w:r w:rsidRPr="001737E6">
              <w:rPr>
                <w:rFonts w:ascii="Arial" w:hAnsi="Arial" w:cs="Arial"/>
                <w:sz w:val="24"/>
                <w:szCs w:val="24"/>
              </w:rPr>
              <w:t xml:space="preserve"> do valor inicial do contrato</w:t>
            </w:r>
          </w:p>
        </w:tc>
      </w:tr>
    </w:tbl>
    <w:p w14:paraId="25E55462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tblpXSpec="center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851"/>
        <w:gridCol w:w="3551"/>
        <w:gridCol w:w="1816"/>
        <w:gridCol w:w="1376"/>
        <w:gridCol w:w="2045"/>
      </w:tblGrid>
      <w:tr w:rsidR="0060694B" w:rsidRPr="001737E6" w14:paraId="1CAF7AF5" w14:textId="77777777" w:rsidTr="005F088B">
        <w:tc>
          <w:tcPr>
            <w:tcW w:w="851" w:type="dxa"/>
            <w:vAlign w:val="center"/>
          </w:tcPr>
          <w:p w14:paraId="69E300A0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3551" w:type="dxa"/>
            <w:vAlign w:val="center"/>
          </w:tcPr>
          <w:p w14:paraId="449BEFD6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816" w:type="dxa"/>
            <w:vAlign w:val="center"/>
          </w:tcPr>
          <w:p w14:paraId="2D4CCC4B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  <w:p w14:paraId="76463422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DO ADITIVO</w:t>
            </w:r>
          </w:p>
        </w:tc>
        <w:tc>
          <w:tcPr>
            <w:tcW w:w="1376" w:type="dxa"/>
            <w:vAlign w:val="center"/>
          </w:tcPr>
          <w:p w14:paraId="7E4AE2DA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19EDB19F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UNITÁRIO</w:t>
            </w:r>
          </w:p>
        </w:tc>
        <w:tc>
          <w:tcPr>
            <w:tcW w:w="2045" w:type="dxa"/>
            <w:vAlign w:val="center"/>
          </w:tcPr>
          <w:p w14:paraId="4EC3CDF1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  <w:p w14:paraId="48C084B2" w14:textId="77777777" w:rsidR="0060694B" w:rsidRPr="001737E6" w:rsidRDefault="0060694B" w:rsidP="005F088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60694B" w:rsidRPr="001737E6" w14:paraId="60004FC5" w14:textId="77777777" w:rsidTr="005F088B">
        <w:tc>
          <w:tcPr>
            <w:tcW w:w="851" w:type="dxa"/>
          </w:tcPr>
          <w:p w14:paraId="130CB7C3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69F27480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56C4957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646453A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00DAABE0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  <w:tr w:rsidR="0060694B" w:rsidRPr="001737E6" w14:paraId="11A776AD" w14:textId="77777777" w:rsidTr="005F088B">
        <w:tc>
          <w:tcPr>
            <w:tcW w:w="851" w:type="dxa"/>
          </w:tcPr>
          <w:p w14:paraId="07011688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1" w:type="dxa"/>
          </w:tcPr>
          <w:p w14:paraId="4FCA15CE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6B354BC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8C65C0D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R$</w:t>
            </w:r>
          </w:p>
        </w:tc>
        <w:tc>
          <w:tcPr>
            <w:tcW w:w="2045" w:type="dxa"/>
          </w:tcPr>
          <w:p w14:paraId="6CC661EB" w14:textId="77777777" w:rsidR="0060694B" w:rsidRPr="001737E6" w:rsidRDefault="0060694B" w:rsidP="005F08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60694B" w:rsidRPr="001737E6" w14:paraId="454D8A0A" w14:textId="77777777" w:rsidTr="005F088B">
        <w:tc>
          <w:tcPr>
            <w:tcW w:w="7594" w:type="dxa"/>
            <w:gridSpan w:val="4"/>
            <w:vAlign w:val="center"/>
          </w:tcPr>
          <w:p w14:paraId="60807987" w14:textId="2438B7D7" w:rsidR="0060694B" w:rsidRPr="001737E6" w:rsidRDefault="0060694B" w:rsidP="005F088B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TOTAL D</w:t>
            </w:r>
            <w:r w:rsidR="00EE06F7"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A SUPRESSÃ</w:t>
            </w: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2045" w:type="dxa"/>
          </w:tcPr>
          <w:p w14:paraId="3BC3101A" w14:textId="77777777" w:rsidR="0060694B" w:rsidRPr="001737E6" w:rsidRDefault="0060694B" w:rsidP="005F088B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37E6">
              <w:rPr>
                <w:rFonts w:ascii="Arial" w:hAnsi="Arial" w:cs="Arial"/>
                <w:b/>
                <w:bCs/>
                <w:sz w:val="24"/>
                <w:szCs w:val="24"/>
              </w:rPr>
              <w:t>R$</w:t>
            </w:r>
          </w:p>
        </w:tc>
      </w:tr>
    </w:tbl>
    <w:p w14:paraId="4AB57E3E" w14:textId="77777777" w:rsidR="0060694B" w:rsidRPr="001737E6" w:rsidRDefault="0060694B" w:rsidP="006069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518817" w14:textId="2DD9E758" w:rsidR="004829FB" w:rsidRPr="001737E6" w:rsidRDefault="004829FB" w:rsidP="004829F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737E6">
        <w:rPr>
          <w:rFonts w:ascii="Arial" w:hAnsi="Arial" w:cs="Arial"/>
          <w:sz w:val="24"/>
          <w:szCs w:val="24"/>
        </w:rPr>
        <w:t>utorizo a anulação da respectiva Nota de Empenho abaixo:</w:t>
      </w:r>
    </w:p>
    <w:tbl>
      <w:tblPr>
        <w:tblStyle w:val="Tabelacomgrade"/>
        <w:tblpPr w:leftFromText="142" w:rightFromText="142" w:vertAnchor="text" w:horzAnchor="margin" w:tblpXSpec="center" w:tblpY="1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4829FB" w:rsidRPr="001737E6" w14:paraId="7CA30CBB" w14:textId="77777777" w:rsidTr="00773E99">
        <w:trPr>
          <w:trHeight w:val="203"/>
        </w:trPr>
        <w:tc>
          <w:tcPr>
            <w:tcW w:w="2972" w:type="dxa"/>
            <w:vAlign w:val="center"/>
          </w:tcPr>
          <w:p w14:paraId="18DEE520" w14:textId="77777777" w:rsidR="004829FB" w:rsidRPr="001737E6" w:rsidRDefault="004829FB" w:rsidP="00CF3B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Empenho n.º:</w:t>
            </w:r>
          </w:p>
        </w:tc>
        <w:tc>
          <w:tcPr>
            <w:tcW w:w="5528" w:type="dxa"/>
          </w:tcPr>
          <w:p w14:paraId="3A08BF63" w14:textId="5CB0D3B2" w:rsidR="004829FB" w:rsidRPr="001737E6" w:rsidRDefault="004829FB" w:rsidP="00CF3B3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XXXX</w:t>
            </w:r>
            <w:proofErr w:type="spellEnd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/</w:t>
            </w:r>
            <w:proofErr w:type="spellStart"/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202</w:t>
            </w:r>
            <w:r w:rsidR="00773E99">
              <w:rPr>
                <w:rFonts w:ascii="Arial" w:hAnsi="Arial" w:cs="Arial"/>
                <w:sz w:val="24"/>
                <w:szCs w:val="24"/>
                <w:highlight w:val="yellow"/>
              </w:rPr>
              <w:t>X</w:t>
            </w:r>
            <w:proofErr w:type="spellEnd"/>
          </w:p>
        </w:tc>
      </w:tr>
      <w:tr w:rsidR="004829FB" w:rsidRPr="001737E6" w14:paraId="48B50912" w14:textId="77777777" w:rsidTr="00773E99">
        <w:trPr>
          <w:trHeight w:val="203"/>
        </w:trPr>
        <w:tc>
          <w:tcPr>
            <w:tcW w:w="2972" w:type="dxa"/>
            <w:vAlign w:val="center"/>
          </w:tcPr>
          <w:p w14:paraId="162C64FC" w14:textId="77777777" w:rsidR="004829FB" w:rsidRPr="001737E6" w:rsidRDefault="004829FB" w:rsidP="00CF3B3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737E6">
              <w:rPr>
                <w:rFonts w:ascii="Arial" w:hAnsi="Arial" w:cs="Arial"/>
                <w:sz w:val="24"/>
                <w:szCs w:val="24"/>
              </w:rPr>
              <w:t>Valor da Anulação:</w:t>
            </w:r>
          </w:p>
        </w:tc>
        <w:tc>
          <w:tcPr>
            <w:tcW w:w="5528" w:type="dxa"/>
          </w:tcPr>
          <w:p w14:paraId="402AE58C" w14:textId="77777777" w:rsidR="004829FB" w:rsidRPr="001737E6" w:rsidRDefault="004829FB" w:rsidP="00CF3B3C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737E6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</w:p>
        </w:tc>
      </w:tr>
    </w:tbl>
    <w:p w14:paraId="6429CFE1" w14:textId="77777777" w:rsidR="004829FB" w:rsidRPr="001737E6" w:rsidRDefault="004829FB" w:rsidP="004829F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6C6CDAE" w14:textId="77777777" w:rsidR="004829FB" w:rsidRDefault="004829F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 xml:space="preserve">Após a </w:t>
      </w:r>
      <w:r>
        <w:rPr>
          <w:rFonts w:ascii="Arial" w:hAnsi="Arial" w:cs="Arial"/>
          <w:sz w:val="24"/>
          <w:szCs w:val="24"/>
        </w:rPr>
        <w:t>análise</w:t>
      </w:r>
      <w:r w:rsidRPr="001737E6">
        <w:rPr>
          <w:rFonts w:ascii="Arial" w:hAnsi="Arial" w:cs="Arial"/>
          <w:sz w:val="24"/>
          <w:szCs w:val="24"/>
        </w:rPr>
        <w:t>, solicitamos a emissão de Parecer Jurídico, seguindo os demais trâmites para formalização.</w:t>
      </w:r>
    </w:p>
    <w:p w14:paraId="66EF21D5" w14:textId="29C57283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sz w:val="24"/>
          <w:szCs w:val="24"/>
        </w:rPr>
        <w:t>Atenciosamente,</w:t>
      </w:r>
    </w:p>
    <w:p w14:paraId="7EF1C476" w14:textId="77777777" w:rsidR="0060694B" w:rsidRPr="001737E6" w:rsidRDefault="0060694B" w:rsidP="0060694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C0AEC23" w14:textId="77777777" w:rsidR="0060694B" w:rsidRPr="001737E6" w:rsidRDefault="0060694B" w:rsidP="0060694B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1F553F86" w:rsidR="00DB0DD6" w:rsidRPr="001737E6" w:rsidRDefault="0060694B" w:rsidP="00EA45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1737E6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B8163" w14:textId="77777777" w:rsidR="00E6644C" w:rsidRDefault="00E6644C" w:rsidP="00E6644C">
      <w:pPr>
        <w:spacing w:after="0" w:line="240" w:lineRule="auto"/>
      </w:pPr>
      <w:r>
        <w:separator/>
      </w:r>
    </w:p>
  </w:endnote>
  <w:endnote w:type="continuationSeparator" w:id="0">
    <w:p w14:paraId="65CACD98" w14:textId="77777777" w:rsidR="00E6644C" w:rsidRDefault="00E6644C" w:rsidP="00E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19085" w14:textId="77777777" w:rsidR="003E24D4" w:rsidRPr="001A6D58" w:rsidRDefault="003E24D4" w:rsidP="003E24D4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59B1F8D6" w14:textId="77777777" w:rsidR="003E24D4" w:rsidRPr="001A6D58" w:rsidRDefault="003E24D4" w:rsidP="003E24D4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BA3FE44" w14:textId="77777777" w:rsidR="003E24D4" w:rsidRPr="001A6D58" w:rsidRDefault="003E24D4" w:rsidP="003E24D4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B441" w14:textId="77777777" w:rsidR="00E6644C" w:rsidRDefault="00E6644C" w:rsidP="00E6644C">
      <w:pPr>
        <w:spacing w:after="0" w:line="240" w:lineRule="auto"/>
      </w:pPr>
      <w:r>
        <w:separator/>
      </w:r>
    </w:p>
  </w:footnote>
  <w:footnote w:type="continuationSeparator" w:id="0">
    <w:p w14:paraId="5CB4A860" w14:textId="77777777" w:rsidR="00E6644C" w:rsidRDefault="00E6644C" w:rsidP="00E6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5F83" w14:textId="77777777" w:rsidR="00E6644C" w:rsidRDefault="00E6644C" w:rsidP="00E6644C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6180000F" wp14:editId="068F3757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8DE999" w14:textId="77777777" w:rsidR="00E6644C" w:rsidRPr="002662C3" w:rsidRDefault="00E6644C" w:rsidP="00E6644C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1A478E97" w14:textId="77777777" w:rsidR="00E6644C" w:rsidRPr="002662C3" w:rsidRDefault="00E6644C" w:rsidP="00E6644C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</w:p>
  <w:p w14:paraId="46360202" w14:textId="77777777" w:rsidR="00E6644C" w:rsidRPr="002662C3" w:rsidRDefault="00E6644C" w:rsidP="00E6644C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20F7E7B0" w14:textId="77777777" w:rsidR="00E6644C" w:rsidRDefault="00E6644C" w:rsidP="00E6644C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45E0"/>
    <w:rsid w:val="000673C8"/>
    <w:rsid w:val="000902CB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43983"/>
    <w:rsid w:val="00261CD2"/>
    <w:rsid w:val="002B0B1F"/>
    <w:rsid w:val="002C24E7"/>
    <w:rsid w:val="002E7C7A"/>
    <w:rsid w:val="00346DC3"/>
    <w:rsid w:val="0035071A"/>
    <w:rsid w:val="003A4538"/>
    <w:rsid w:val="003B4F5D"/>
    <w:rsid w:val="003E055B"/>
    <w:rsid w:val="003E24D4"/>
    <w:rsid w:val="003F5448"/>
    <w:rsid w:val="0045372A"/>
    <w:rsid w:val="00464A18"/>
    <w:rsid w:val="004829FB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24DF4"/>
    <w:rsid w:val="0065282C"/>
    <w:rsid w:val="00656679"/>
    <w:rsid w:val="00656D00"/>
    <w:rsid w:val="006C65E2"/>
    <w:rsid w:val="006D70BC"/>
    <w:rsid w:val="00742C7A"/>
    <w:rsid w:val="007545F4"/>
    <w:rsid w:val="00757346"/>
    <w:rsid w:val="007613FF"/>
    <w:rsid w:val="007644A0"/>
    <w:rsid w:val="00770632"/>
    <w:rsid w:val="00773E99"/>
    <w:rsid w:val="00795508"/>
    <w:rsid w:val="007F67C8"/>
    <w:rsid w:val="008105C4"/>
    <w:rsid w:val="00824B67"/>
    <w:rsid w:val="008402C4"/>
    <w:rsid w:val="0084703E"/>
    <w:rsid w:val="008605B6"/>
    <w:rsid w:val="00867797"/>
    <w:rsid w:val="00873900"/>
    <w:rsid w:val="00873C40"/>
    <w:rsid w:val="00885CB8"/>
    <w:rsid w:val="0092554D"/>
    <w:rsid w:val="0097291D"/>
    <w:rsid w:val="009763C0"/>
    <w:rsid w:val="0098721C"/>
    <w:rsid w:val="009A7131"/>
    <w:rsid w:val="009B1708"/>
    <w:rsid w:val="009E6633"/>
    <w:rsid w:val="009F4B08"/>
    <w:rsid w:val="00A2308C"/>
    <w:rsid w:val="00A51455"/>
    <w:rsid w:val="00AA1A8E"/>
    <w:rsid w:val="00AA204A"/>
    <w:rsid w:val="00B34604"/>
    <w:rsid w:val="00B43C20"/>
    <w:rsid w:val="00B751BE"/>
    <w:rsid w:val="00C00357"/>
    <w:rsid w:val="00C234DF"/>
    <w:rsid w:val="00C40F9B"/>
    <w:rsid w:val="00C47303"/>
    <w:rsid w:val="00C5005C"/>
    <w:rsid w:val="00C60D9C"/>
    <w:rsid w:val="00C90020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E0400A"/>
    <w:rsid w:val="00E1346F"/>
    <w:rsid w:val="00E6644C"/>
    <w:rsid w:val="00E8276B"/>
    <w:rsid w:val="00EA452A"/>
    <w:rsid w:val="00EB2A53"/>
    <w:rsid w:val="00EE06F7"/>
    <w:rsid w:val="00EF34E7"/>
    <w:rsid w:val="00F232BD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6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44C"/>
  </w:style>
  <w:style w:type="paragraph" w:styleId="Rodap">
    <w:name w:val="footer"/>
    <w:basedOn w:val="Normal"/>
    <w:link w:val="RodapChar"/>
    <w:uiPriority w:val="99"/>
    <w:unhideWhenUsed/>
    <w:rsid w:val="00E66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35</cp:revision>
  <dcterms:created xsi:type="dcterms:W3CDTF">2022-05-25T11:32:00Z</dcterms:created>
  <dcterms:modified xsi:type="dcterms:W3CDTF">2024-06-20T12:08:00Z</dcterms:modified>
</cp:coreProperties>
</file>